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E4FA" w14:textId="5D15E5E1" w:rsidR="008E57A7" w:rsidRDefault="00731B2E" w:rsidP="006F35E9">
      <w:pPr>
        <w:jc w:val="center"/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BABF490" wp14:editId="09C9F0FD">
            <wp:simplePos x="0" y="0"/>
            <wp:positionH relativeFrom="margin">
              <wp:align>right</wp:align>
            </wp:positionH>
            <wp:positionV relativeFrom="paragraph">
              <wp:posOffset>4934</wp:posOffset>
            </wp:positionV>
            <wp:extent cx="1828800" cy="1828800"/>
            <wp:effectExtent l="0" t="0" r="0" b="0"/>
            <wp:wrapSquare wrapText="bothSides"/>
            <wp:docPr id="1" name="Picture 1" descr="C:\Users\WKS\Downloads\22237169_1867731436577040_1851238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KS\Downloads\22237169_1867731436577040_185123807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35EEB2" w14:textId="3B70450D" w:rsidR="008E57A7" w:rsidRPr="00731B2E" w:rsidRDefault="008E57A7" w:rsidP="0089218D">
      <w:pPr>
        <w:spacing w:after="0" w:line="240" w:lineRule="auto"/>
        <w:rPr>
          <w:rFonts w:cs="Times New Roman"/>
          <w:sz w:val="24"/>
          <w:szCs w:val="24"/>
        </w:rPr>
      </w:pPr>
      <w:r w:rsidRPr="008E57A7">
        <w:rPr>
          <w:rFonts w:cstheme="minorHAnsi"/>
          <w:b/>
          <w:sz w:val="24"/>
          <w:szCs w:val="24"/>
        </w:rPr>
        <w:t>MARC ANDRAE R. MENDEZ</w:t>
      </w:r>
    </w:p>
    <w:p w14:paraId="4512CFEC" w14:textId="77777777" w:rsidR="008E57A7" w:rsidRPr="008E57A7" w:rsidRDefault="008E57A7" w:rsidP="0089218D">
      <w:pPr>
        <w:spacing w:after="0" w:line="360" w:lineRule="auto"/>
        <w:rPr>
          <w:rFonts w:cstheme="minorHAnsi"/>
          <w:sz w:val="24"/>
          <w:szCs w:val="24"/>
        </w:rPr>
      </w:pPr>
      <w:r w:rsidRPr="008E57A7">
        <w:rPr>
          <w:rFonts w:cstheme="minorHAnsi"/>
          <w:sz w:val="24"/>
          <w:szCs w:val="24"/>
        </w:rPr>
        <w:t>64 Emerald Subdivision, Flamenco St. Panghulo, Obando Bulacan</w:t>
      </w:r>
    </w:p>
    <w:p w14:paraId="7DBF5F7B" w14:textId="4B057F6E" w:rsidR="008E57A7" w:rsidRPr="008E57A7" w:rsidRDefault="008E57A7" w:rsidP="0089218D">
      <w:pPr>
        <w:spacing w:after="0" w:line="360" w:lineRule="auto"/>
        <w:rPr>
          <w:rFonts w:cstheme="minorHAnsi"/>
          <w:sz w:val="24"/>
          <w:szCs w:val="24"/>
        </w:rPr>
      </w:pPr>
      <w:r w:rsidRPr="008E57A7">
        <w:rPr>
          <w:rFonts w:cstheme="minorHAnsi"/>
          <w:sz w:val="24"/>
          <w:szCs w:val="24"/>
        </w:rPr>
        <w:t>09</w:t>
      </w:r>
      <w:r w:rsidR="00D94D4C">
        <w:rPr>
          <w:rFonts w:cstheme="minorHAnsi"/>
          <w:sz w:val="24"/>
          <w:szCs w:val="24"/>
        </w:rPr>
        <w:t>272950832</w:t>
      </w:r>
      <w:r w:rsidRPr="008E57A7">
        <w:rPr>
          <w:rFonts w:cstheme="minorHAnsi"/>
          <w:sz w:val="24"/>
          <w:szCs w:val="24"/>
        </w:rPr>
        <w:t>/293-13-25</w:t>
      </w:r>
      <w:r w:rsidRPr="008E57A7">
        <w:rPr>
          <w:rFonts w:cstheme="minorHAnsi"/>
          <w:sz w:val="24"/>
          <w:szCs w:val="24"/>
        </w:rPr>
        <w:br/>
        <w:t>mendezmarcandrae</w:t>
      </w:r>
      <w:r w:rsidR="00D94D4C">
        <w:rPr>
          <w:rFonts w:cstheme="minorHAnsi"/>
          <w:sz w:val="24"/>
          <w:szCs w:val="24"/>
        </w:rPr>
        <w:t>e</w:t>
      </w:r>
      <w:r w:rsidRPr="008E57A7">
        <w:rPr>
          <w:rFonts w:cstheme="minorHAnsi"/>
          <w:sz w:val="24"/>
          <w:szCs w:val="24"/>
        </w:rPr>
        <w:t>@gmail.com</w:t>
      </w:r>
    </w:p>
    <w:p w14:paraId="31BEEE37" w14:textId="630F1FBA" w:rsidR="008E57A7" w:rsidRPr="008E57A7" w:rsidRDefault="008E57A7" w:rsidP="006F35E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2857AF11" w14:textId="77777777" w:rsidR="0089218D" w:rsidRDefault="0089218D" w:rsidP="0089218D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04C589A1" w14:textId="3B4A3172" w:rsidR="008E57A7" w:rsidRPr="008E57A7" w:rsidRDefault="008E57A7" w:rsidP="0089218D">
      <w:pPr>
        <w:spacing w:after="0" w:line="360" w:lineRule="auto"/>
        <w:rPr>
          <w:rFonts w:cstheme="minorHAnsi"/>
          <w:b/>
          <w:sz w:val="24"/>
          <w:szCs w:val="24"/>
        </w:rPr>
      </w:pPr>
      <w:r w:rsidRPr="008E57A7">
        <w:rPr>
          <w:rFonts w:cstheme="minorHAnsi"/>
          <w:b/>
          <w:sz w:val="24"/>
          <w:szCs w:val="24"/>
        </w:rPr>
        <w:t>OBJECTIVE:</w:t>
      </w:r>
    </w:p>
    <w:p w14:paraId="293D8A34" w14:textId="77777777" w:rsidR="008E57A7" w:rsidRPr="008E57A7" w:rsidRDefault="008E57A7" w:rsidP="0089218D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38EBC6E1" w14:textId="19F14CC2" w:rsidR="008E57A7" w:rsidRPr="008E57A7" w:rsidRDefault="008E57A7" w:rsidP="0089218D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8E57A7">
        <w:rPr>
          <w:rFonts w:cstheme="minorHAnsi"/>
          <w:color w:val="000000"/>
          <w:sz w:val="24"/>
          <w:szCs w:val="24"/>
        </w:rPr>
        <w:t>Seeking for a challenging job in an organization where I can contribute and utilize my skills while I’m learning for the growth of organization and myself.</w:t>
      </w:r>
    </w:p>
    <w:p w14:paraId="48398559" w14:textId="77777777" w:rsidR="008E57A7" w:rsidRPr="008E57A7" w:rsidRDefault="008E57A7" w:rsidP="006F35E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61BD787A" w14:textId="77777777" w:rsidR="008E57A7" w:rsidRPr="008E57A7" w:rsidRDefault="008E57A7" w:rsidP="006F35E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3CC3D5A9" w14:textId="77777777" w:rsidR="008E57A7" w:rsidRPr="008E57A7" w:rsidRDefault="008E57A7" w:rsidP="0089218D">
      <w:pPr>
        <w:spacing w:after="0" w:line="360" w:lineRule="auto"/>
        <w:rPr>
          <w:rFonts w:cstheme="minorHAnsi"/>
          <w:b/>
          <w:sz w:val="24"/>
          <w:szCs w:val="24"/>
        </w:rPr>
      </w:pPr>
      <w:r w:rsidRPr="008E57A7">
        <w:rPr>
          <w:rFonts w:cstheme="minorHAnsi"/>
          <w:b/>
          <w:sz w:val="24"/>
          <w:szCs w:val="24"/>
        </w:rPr>
        <w:t>EDUCATION:</w:t>
      </w:r>
    </w:p>
    <w:p w14:paraId="3FE8791B" w14:textId="591A8159" w:rsidR="008E57A7" w:rsidRPr="008E57A7" w:rsidRDefault="008E57A7" w:rsidP="0089218D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47AC9F0" w14:textId="189D9F40" w:rsidR="008E57A7" w:rsidRPr="008E57A7" w:rsidRDefault="008E57A7" w:rsidP="0089218D">
      <w:pPr>
        <w:spacing w:line="360" w:lineRule="auto"/>
        <w:ind w:left="3600" w:hanging="3600"/>
        <w:rPr>
          <w:rFonts w:cstheme="minorHAnsi"/>
          <w:sz w:val="24"/>
          <w:szCs w:val="24"/>
        </w:rPr>
      </w:pPr>
      <w:r w:rsidRPr="008E57A7">
        <w:rPr>
          <w:rFonts w:cstheme="minorHAnsi"/>
          <w:sz w:val="24"/>
          <w:szCs w:val="24"/>
        </w:rPr>
        <w:t>2016-</w:t>
      </w:r>
      <w:r w:rsidR="00CF1419">
        <w:rPr>
          <w:rFonts w:cstheme="minorHAnsi"/>
          <w:sz w:val="24"/>
          <w:szCs w:val="24"/>
        </w:rPr>
        <w:t>2018</w:t>
      </w:r>
      <w:r w:rsidRPr="008E57A7">
        <w:rPr>
          <w:rFonts w:cstheme="minorHAnsi"/>
          <w:b/>
          <w:sz w:val="24"/>
          <w:szCs w:val="24"/>
        </w:rPr>
        <w:tab/>
        <w:t>STI College Caloocan</w:t>
      </w:r>
      <w:r w:rsidRPr="008E57A7">
        <w:rPr>
          <w:rFonts w:cstheme="minorHAnsi"/>
          <w:sz w:val="24"/>
          <w:szCs w:val="24"/>
        </w:rPr>
        <w:t xml:space="preserve">                          </w:t>
      </w:r>
      <w:r w:rsidRPr="008E57A7">
        <w:rPr>
          <w:rFonts w:cstheme="minorHAnsi"/>
          <w:sz w:val="24"/>
          <w:szCs w:val="24"/>
        </w:rPr>
        <w:tab/>
      </w:r>
      <w:r w:rsidRPr="008E57A7">
        <w:rPr>
          <w:rFonts w:cstheme="minorHAnsi"/>
          <w:sz w:val="24"/>
          <w:szCs w:val="24"/>
        </w:rPr>
        <w:br/>
        <w:t>SHS ICT (Mobile App and Web Development) Tech-Voc</w:t>
      </w:r>
      <w:r w:rsidRPr="008E57A7">
        <w:rPr>
          <w:rFonts w:cstheme="minorHAnsi"/>
          <w:sz w:val="24"/>
          <w:szCs w:val="24"/>
        </w:rPr>
        <w:tab/>
      </w:r>
      <w:r w:rsidRPr="008E57A7">
        <w:rPr>
          <w:rFonts w:cstheme="minorHAnsi"/>
          <w:sz w:val="24"/>
          <w:szCs w:val="24"/>
        </w:rPr>
        <w:br/>
      </w:r>
      <w:r w:rsidR="00CF1419">
        <w:rPr>
          <w:rFonts w:cstheme="minorHAnsi"/>
          <w:sz w:val="24"/>
          <w:szCs w:val="24"/>
        </w:rPr>
        <w:t xml:space="preserve">Samson Road </w:t>
      </w:r>
      <w:r w:rsidRPr="008E57A7">
        <w:rPr>
          <w:rFonts w:cstheme="minorHAnsi"/>
          <w:sz w:val="24"/>
          <w:szCs w:val="24"/>
        </w:rPr>
        <w:t>Caloocan City</w:t>
      </w:r>
    </w:p>
    <w:p w14:paraId="05A1E0D2" w14:textId="77777777" w:rsidR="008E57A7" w:rsidRPr="008E57A7" w:rsidRDefault="008E57A7" w:rsidP="0089218D">
      <w:pPr>
        <w:spacing w:after="0" w:line="360" w:lineRule="auto"/>
        <w:rPr>
          <w:rFonts w:cstheme="minorHAnsi"/>
          <w:sz w:val="24"/>
          <w:szCs w:val="24"/>
        </w:rPr>
      </w:pPr>
    </w:p>
    <w:p w14:paraId="2E3A8998" w14:textId="77777777" w:rsidR="008E57A7" w:rsidRPr="008E57A7" w:rsidRDefault="008E57A7" w:rsidP="0089218D">
      <w:pPr>
        <w:spacing w:after="0" w:line="360" w:lineRule="auto"/>
        <w:rPr>
          <w:rFonts w:cstheme="minorHAnsi"/>
          <w:sz w:val="24"/>
          <w:szCs w:val="24"/>
        </w:rPr>
      </w:pPr>
      <w:r w:rsidRPr="008E57A7">
        <w:rPr>
          <w:rFonts w:cstheme="minorHAnsi"/>
          <w:sz w:val="24"/>
          <w:szCs w:val="24"/>
        </w:rPr>
        <w:t>2012-2016</w:t>
      </w:r>
      <w:r w:rsidRPr="008E57A7">
        <w:rPr>
          <w:rFonts w:cstheme="minorHAnsi"/>
          <w:sz w:val="24"/>
          <w:szCs w:val="24"/>
        </w:rPr>
        <w:tab/>
      </w:r>
      <w:r w:rsidRPr="008E57A7">
        <w:rPr>
          <w:rFonts w:cstheme="minorHAnsi"/>
          <w:sz w:val="24"/>
          <w:szCs w:val="24"/>
        </w:rPr>
        <w:tab/>
      </w:r>
      <w:r w:rsidRPr="008E57A7">
        <w:rPr>
          <w:rFonts w:cstheme="minorHAnsi"/>
          <w:sz w:val="24"/>
          <w:szCs w:val="24"/>
        </w:rPr>
        <w:tab/>
      </w:r>
      <w:r w:rsidRPr="008E57A7">
        <w:rPr>
          <w:rFonts w:cstheme="minorHAnsi"/>
          <w:sz w:val="24"/>
          <w:szCs w:val="24"/>
        </w:rPr>
        <w:tab/>
      </w:r>
      <w:r w:rsidRPr="008E57A7">
        <w:rPr>
          <w:rFonts w:cstheme="minorHAnsi"/>
          <w:b/>
          <w:sz w:val="24"/>
          <w:szCs w:val="24"/>
        </w:rPr>
        <w:t>Polo National High School</w:t>
      </w:r>
    </w:p>
    <w:p w14:paraId="16BD53A1" w14:textId="2AF3CB46" w:rsidR="008E57A7" w:rsidRDefault="0089218D" w:rsidP="0089218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E57A7" w:rsidRPr="008E57A7">
        <w:rPr>
          <w:rFonts w:cstheme="minorHAnsi"/>
          <w:sz w:val="24"/>
          <w:szCs w:val="24"/>
        </w:rPr>
        <w:t>Valenzuela City</w:t>
      </w:r>
    </w:p>
    <w:p w14:paraId="15D815CE" w14:textId="1DC93197" w:rsidR="00731B2E" w:rsidRDefault="00731B2E" w:rsidP="0089218D">
      <w:pPr>
        <w:spacing w:after="0" w:line="360" w:lineRule="auto"/>
        <w:rPr>
          <w:rFonts w:cstheme="minorHAnsi"/>
          <w:sz w:val="24"/>
          <w:szCs w:val="24"/>
        </w:rPr>
      </w:pPr>
    </w:p>
    <w:p w14:paraId="4A8038B5" w14:textId="1C27E9A4" w:rsidR="00731B2E" w:rsidRDefault="00731B2E" w:rsidP="0089218D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006 – 201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PIO Valenzuela Elementary School</w:t>
      </w:r>
    </w:p>
    <w:p w14:paraId="3126C0B6" w14:textId="6D127E1A" w:rsidR="00A04AF8" w:rsidRDefault="0089218D" w:rsidP="00A04AF8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31B2E">
        <w:rPr>
          <w:rFonts w:cstheme="minorHAnsi"/>
          <w:sz w:val="24"/>
          <w:szCs w:val="24"/>
        </w:rPr>
        <w:t>Valenzuela City</w:t>
      </w:r>
    </w:p>
    <w:p w14:paraId="797CAB58" w14:textId="77777777" w:rsidR="00A04AF8" w:rsidRPr="00A04AF8" w:rsidRDefault="00A04AF8" w:rsidP="00A04AF8">
      <w:pPr>
        <w:spacing w:after="0" w:line="360" w:lineRule="auto"/>
        <w:rPr>
          <w:rFonts w:cstheme="minorHAnsi"/>
          <w:sz w:val="24"/>
          <w:szCs w:val="24"/>
        </w:rPr>
      </w:pPr>
    </w:p>
    <w:p w14:paraId="07CCE1E5" w14:textId="4848EFDD" w:rsidR="00731B2E" w:rsidRPr="00731B2E" w:rsidRDefault="008E57A7" w:rsidP="0089218D">
      <w:pPr>
        <w:pStyle w:val="ListParagraph"/>
        <w:spacing w:after="0" w:line="360" w:lineRule="auto"/>
        <w:ind w:left="0"/>
        <w:rPr>
          <w:rFonts w:cstheme="minorHAnsi"/>
          <w:sz w:val="24"/>
          <w:szCs w:val="24"/>
        </w:rPr>
      </w:pPr>
      <w:r w:rsidRPr="008E57A7">
        <w:rPr>
          <w:rFonts w:cstheme="minorHAnsi"/>
          <w:b/>
          <w:sz w:val="24"/>
          <w:szCs w:val="24"/>
        </w:rPr>
        <w:t>SKILLS:</w:t>
      </w:r>
    </w:p>
    <w:p w14:paraId="733B293A" w14:textId="4851FC6F" w:rsidR="00731B2E" w:rsidRDefault="00210184" w:rsidP="0089218D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ic Knowledge in Computer Programming (HTML, CSS, Java</w:t>
      </w:r>
      <w:r w:rsidR="00A41634">
        <w:rPr>
          <w:rFonts w:cstheme="minorHAnsi"/>
          <w:sz w:val="24"/>
          <w:szCs w:val="24"/>
        </w:rPr>
        <w:t>, SQL Database, C#, Android Studio</w:t>
      </w:r>
      <w:r>
        <w:rPr>
          <w:rFonts w:cstheme="minorHAnsi"/>
          <w:sz w:val="24"/>
          <w:szCs w:val="24"/>
        </w:rPr>
        <w:t>)</w:t>
      </w:r>
    </w:p>
    <w:p w14:paraId="0C4DF775" w14:textId="0C3D895A" w:rsidR="00A41634" w:rsidRDefault="00A41634" w:rsidP="0089218D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ic Video and Photo Editing</w:t>
      </w:r>
    </w:p>
    <w:p w14:paraId="74DBECDF" w14:textId="4BB24400" w:rsidR="00A41634" w:rsidRPr="008E57A7" w:rsidRDefault="00A41634" w:rsidP="0089218D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ic Knowledge in Unity</w:t>
      </w:r>
    </w:p>
    <w:p w14:paraId="4D143EBC" w14:textId="33399D6E" w:rsidR="008E57A7" w:rsidRPr="00A41634" w:rsidRDefault="00731B2E" w:rsidP="0089218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8E57A7">
        <w:rPr>
          <w:rFonts w:cstheme="minorHAnsi"/>
          <w:sz w:val="24"/>
          <w:szCs w:val="24"/>
        </w:rPr>
        <w:lastRenderedPageBreak/>
        <w:t>Oriented in Microsoft Office</w:t>
      </w:r>
      <w:r w:rsidR="00A41634">
        <w:rPr>
          <w:rFonts w:cstheme="minorHAnsi"/>
          <w:sz w:val="24"/>
          <w:szCs w:val="24"/>
        </w:rPr>
        <w:t xml:space="preserve"> (MS Word, Excel, Power Point)</w:t>
      </w:r>
    </w:p>
    <w:p w14:paraId="1CB79428" w14:textId="77777777" w:rsidR="008E57A7" w:rsidRPr="008E57A7" w:rsidRDefault="008E57A7" w:rsidP="0089218D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9BB7E8C" w14:textId="584229F2" w:rsidR="008E57A7" w:rsidRDefault="008E57A7" w:rsidP="0089218D">
      <w:pPr>
        <w:spacing w:after="0" w:line="360" w:lineRule="auto"/>
        <w:rPr>
          <w:rFonts w:cstheme="minorHAnsi"/>
          <w:b/>
          <w:sz w:val="24"/>
          <w:szCs w:val="24"/>
        </w:rPr>
      </w:pPr>
      <w:r w:rsidRPr="008E57A7">
        <w:rPr>
          <w:rFonts w:cstheme="minorHAnsi"/>
          <w:b/>
          <w:sz w:val="24"/>
          <w:szCs w:val="24"/>
        </w:rPr>
        <w:t>EXTRA-CURRICULAR ACTIVITIES:</w:t>
      </w:r>
    </w:p>
    <w:p w14:paraId="7D500991" w14:textId="64B0DD60" w:rsidR="00CF1419" w:rsidRPr="00CF1419" w:rsidRDefault="00CF1419" w:rsidP="0089218D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8E57A7">
        <w:rPr>
          <w:rFonts w:cstheme="minorHAnsi"/>
          <w:sz w:val="24"/>
          <w:szCs w:val="24"/>
        </w:rPr>
        <w:t>STILYMPICS</w:t>
      </w:r>
      <w:r>
        <w:rPr>
          <w:rFonts w:cstheme="minorHAnsi"/>
          <w:sz w:val="24"/>
          <w:szCs w:val="24"/>
        </w:rPr>
        <w:t>/Year 2016</w:t>
      </w:r>
    </w:p>
    <w:p w14:paraId="38F2ADA8" w14:textId="316FD415" w:rsidR="008E57A7" w:rsidRPr="008E57A7" w:rsidRDefault="008E57A7" w:rsidP="0089218D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8E57A7">
        <w:rPr>
          <w:rFonts w:cstheme="minorHAnsi"/>
          <w:sz w:val="24"/>
          <w:szCs w:val="24"/>
        </w:rPr>
        <w:t>ICT CLUB</w:t>
      </w:r>
      <w:r w:rsidR="00A41634">
        <w:rPr>
          <w:rFonts w:cstheme="minorHAnsi"/>
          <w:sz w:val="24"/>
          <w:szCs w:val="24"/>
        </w:rPr>
        <w:t>/Year 2017-2018</w:t>
      </w:r>
    </w:p>
    <w:p w14:paraId="0EA9D0C2" w14:textId="20B0B822" w:rsidR="008E57A7" w:rsidRPr="0089218D" w:rsidRDefault="00A41634" w:rsidP="0089218D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Huawei ICT Competition Philippines/2021</w:t>
      </w:r>
    </w:p>
    <w:p w14:paraId="3F777831" w14:textId="77777777" w:rsidR="008E57A7" w:rsidRPr="008E57A7" w:rsidRDefault="008E57A7" w:rsidP="0089218D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3850904E" w14:textId="16867C74" w:rsidR="00E2076E" w:rsidRDefault="00E2076E" w:rsidP="006F35E9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</w:p>
    <w:p w14:paraId="40613BD7" w14:textId="6D418ECE" w:rsidR="00866355" w:rsidRPr="00866355" w:rsidRDefault="00866355" w:rsidP="00866355">
      <w:pPr>
        <w:rPr>
          <w:rFonts w:cstheme="minorHAnsi"/>
          <w:sz w:val="24"/>
          <w:szCs w:val="24"/>
        </w:rPr>
      </w:pPr>
    </w:p>
    <w:p w14:paraId="07105DAA" w14:textId="19E5FABB" w:rsidR="00866355" w:rsidRPr="00866355" w:rsidRDefault="00866355" w:rsidP="00866355">
      <w:pPr>
        <w:rPr>
          <w:rFonts w:cstheme="minorHAnsi"/>
          <w:sz w:val="24"/>
          <w:szCs w:val="24"/>
        </w:rPr>
      </w:pPr>
    </w:p>
    <w:p w14:paraId="26D0A5B6" w14:textId="2D71FF6D" w:rsidR="00866355" w:rsidRPr="00866355" w:rsidRDefault="00866355" w:rsidP="00866355">
      <w:pPr>
        <w:rPr>
          <w:rFonts w:cstheme="minorHAnsi"/>
          <w:sz w:val="24"/>
          <w:szCs w:val="24"/>
        </w:rPr>
      </w:pPr>
    </w:p>
    <w:p w14:paraId="0960B6F1" w14:textId="5E56F3D2" w:rsidR="00866355" w:rsidRPr="00866355" w:rsidRDefault="00866355" w:rsidP="00866355">
      <w:pPr>
        <w:rPr>
          <w:rFonts w:cstheme="minorHAnsi"/>
          <w:sz w:val="24"/>
          <w:szCs w:val="24"/>
        </w:rPr>
      </w:pPr>
    </w:p>
    <w:p w14:paraId="48D4A8F0" w14:textId="2161DD60" w:rsidR="00866355" w:rsidRPr="00866355" w:rsidRDefault="00866355" w:rsidP="00866355">
      <w:pPr>
        <w:rPr>
          <w:rFonts w:cstheme="minorHAnsi"/>
          <w:sz w:val="24"/>
          <w:szCs w:val="24"/>
        </w:rPr>
      </w:pPr>
    </w:p>
    <w:p w14:paraId="42766BB7" w14:textId="540F1C07" w:rsidR="00866355" w:rsidRPr="00866355" w:rsidRDefault="00866355" w:rsidP="00866355">
      <w:pPr>
        <w:rPr>
          <w:rFonts w:cstheme="minorHAnsi"/>
          <w:sz w:val="24"/>
          <w:szCs w:val="24"/>
        </w:rPr>
      </w:pPr>
    </w:p>
    <w:p w14:paraId="62B31C7F" w14:textId="0C5919D1" w:rsidR="00866355" w:rsidRDefault="00866355" w:rsidP="00866355">
      <w:pPr>
        <w:rPr>
          <w:rFonts w:cstheme="minorHAnsi"/>
          <w:sz w:val="24"/>
          <w:szCs w:val="24"/>
          <w:lang w:val="en-US"/>
        </w:rPr>
      </w:pPr>
    </w:p>
    <w:p w14:paraId="51402D0F" w14:textId="77777777" w:rsidR="00866355" w:rsidRPr="00866355" w:rsidRDefault="00866355" w:rsidP="00866355">
      <w:pPr>
        <w:rPr>
          <w:rFonts w:cstheme="minorHAnsi"/>
          <w:sz w:val="24"/>
          <w:szCs w:val="24"/>
        </w:rPr>
      </w:pPr>
    </w:p>
    <w:sectPr w:rsidR="00866355" w:rsidRPr="00866355" w:rsidSect="0089218D">
      <w:footerReference w:type="default" r:id="rId9"/>
      <w:pgSz w:w="12240" w:h="15840"/>
      <w:pgMar w:top="1440" w:right="1440" w:bottom="567" w:left="85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47A9" w14:textId="77777777" w:rsidR="00034D0D" w:rsidRDefault="00034D0D" w:rsidP="00E2076E">
      <w:pPr>
        <w:spacing w:after="0" w:line="240" w:lineRule="auto"/>
      </w:pPr>
      <w:r>
        <w:separator/>
      </w:r>
    </w:p>
  </w:endnote>
  <w:endnote w:type="continuationSeparator" w:id="0">
    <w:p w14:paraId="3A78A822" w14:textId="77777777" w:rsidR="00034D0D" w:rsidRDefault="00034D0D" w:rsidP="00E2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5852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A092F8" w14:textId="2415393E" w:rsidR="006F35E9" w:rsidRDefault="006F35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6265D4" w14:textId="77777777" w:rsidR="006F35E9" w:rsidRDefault="006F3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652C" w14:textId="77777777" w:rsidR="00034D0D" w:rsidRDefault="00034D0D" w:rsidP="00E2076E">
      <w:pPr>
        <w:spacing w:after="0" w:line="240" w:lineRule="auto"/>
      </w:pPr>
      <w:r>
        <w:separator/>
      </w:r>
    </w:p>
  </w:footnote>
  <w:footnote w:type="continuationSeparator" w:id="0">
    <w:p w14:paraId="201DF0AA" w14:textId="77777777" w:rsidR="00034D0D" w:rsidRDefault="00034D0D" w:rsidP="00E20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34F2F"/>
    <w:multiLevelType w:val="hybridMultilevel"/>
    <w:tmpl w:val="20D04D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6455A"/>
    <w:multiLevelType w:val="hybridMultilevel"/>
    <w:tmpl w:val="150A7386"/>
    <w:lvl w:ilvl="0" w:tplc="0C6835A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7F4465"/>
    <w:multiLevelType w:val="hybridMultilevel"/>
    <w:tmpl w:val="57FA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A2467"/>
    <w:multiLevelType w:val="hybridMultilevel"/>
    <w:tmpl w:val="84FE7A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13D7B"/>
    <w:multiLevelType w:val="hybridMultilevel"/>
    <w:tmpl w:val="A102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A3BED"/>
    <w:multiLevelType w:val="hybridMultilevel"/>
    <w:tmpl w:val="D7127F34"/>
    <w:lvl w:ilvl="0" w:tplc="0C6835AC">
      <w:numFmt w:val="bullet"/>
      <w:lvlText w:val="-"/>
      <w:lvlJc w:val="left"/>
      <w:pPr>
        <w:ind w:left="14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76E"/>
    <w:rsid w:val="00034D0D"/>
    <w:rsid w:val="000E13BF"/>
    <w:rsid w:val="0015187B"/>
    <w:rsid w:val="001656B4"/>
    <w:rsid w:val="001B1CCE"/>
    <w:rsid w:val="00210184"/>
    <w:rsid w:val="00383787"/>
    <w:rsid w:val="003D1A83"/>
    <w:rsid w:val="00444C3F"/>
    <w:rsid w:val="00447BA9"/>
    <w:rsid w:val="00494188"/>
    <w:rsid w:val="00691786"/>
    <w:rsid w:val="006E6352"/>
    <w:rsid w:val="006F35E9"/>
    <w:rsid w:val="00731B2E"/>
    <w:rsid w:val="00831415"/>
    <w:rsid w:val="00863C91"/>
    <w:rsid w:val="00866355"/>
    <w:rsid w:val="0089218D"/>
    <w:rsid w:val="008E57A7"/>
    <w:rsid w:val="008F1F4B"/>
    <w:rsid w:val="00961EFB"/>
    <w:rsid w:val="009C5950"/>
    <w:rsid w:val="00A04AF8"/>
    <w:rsid w:val="00A33B20"/>
    <w:rsid w:val="00A41634"/>
    <w:rsid w:val="00A70F77"/>
    <w:rsid w:val="00AB3105"/>
    <w:rsid w:val="00BF2431"/>
    <w:rsid w:val="00C43E0F"/>
    <w:rsid w:val="00CC07CB"/>
    <w:rsid w:val="00CF1419"/>
    <w:rsid w:val="00CF7FFD"/>
    <w:rsid w:val="00D4720A"/>
    <w:rsid w:val="00D94D4C"/>
    <w:rsid w:val="00DF6362"/>
    <w:rsid w:val="00E2076E"/>
    <w:rsid w:val="00E719B6"/>
    <w:rsid w:val="00F8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B8AD5"/>
  <w15:chartTrackingRefBased/>
  <w15:docId w15:val="{30CBA494-26B1-4CF4-B1D1-7511A440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76E"/>
  </w:style>
  <w:style w:type="paragraph" w:styleId="Footer">
    <w:name w:val="footer"/>
    <w:basedOn w:val="Normal"/>
    <w:link w:val="FooterChar"/>
    <w:uiPriority w:val="99"/>
    <w:unhideWhenUsed/>
    <w:rsid w:val="00E20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76E"/>
  </w:style>
  <w:style w:type="paragraph" w:styleId="ListParagraph">
    <w:name w:val="List Paragraph"/>
    <w:basedOn w:val="Normal"/>
    <w:uiPriority w:val="34"/>
    <w:qFormat/>
    <w:rsid w:val="008E57A7"/>
    <w:pPr>
      <w:ind w:left="720"/>
      <w:contextualSpacing/>
    </w:pPr>
    <w:rPr>
      <w:lang w:val="en-US"/>
    </w:rPr>
  </w:style>
  <w:style w:type="character" w:customStyle="1" w:styleId="hgkelc">
    <w:name w:val="hgkelc"/>
    <w:basedOn w:val="DefaultParagraphFont"/>
    <w:rsid w:val="00A33B20"/>
  </w:style>
  <w:style w:type="character" w:customStyle="1" w:styleId="Heading1Char">
    <w:name w:val="Heading 1 Char"/>
    <w:basedOn w:val="DefaultParagraphFont"/>
    <w:link w:val="Heading1"/>
    <w:uiPriority w:val="9"/>
    <w:rsid w:val="001B1C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1CC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B1CC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1CC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B1CCE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961E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E53D6-E26D-41D4-B1E6-C0F0F60D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nette Mendez</dc:creator>
  <cp:keywords/>
  <dc:description/>
  <cp:lastModifiedBy>Antonnette Mendez</cp:lastModifiedBy>
  <cp:revision>5</cp:revision>
  <dcterms:created xsi:type="dcterms:W3CDTF">2021-10-15T16:22:00Z</dcterms:created>
  <dcterms:modified xsi:type="dcterms:W3CDTF">2022-01-24T10:02:00Z</dcterms:modified>
</cp:coreProperties>
</file>